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79D0283" w:rsidR="009C0D7E" w:rsidRPr="004667B8" w:rsidRDefault="000C2179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10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A00D93C" w:rsidR="009C0D7E" w:rsidRDefault="000C217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4AA9A8A" w:rsidR="009D118E" w:rsidRDefault="000C217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C2179">
        <w:rPr>
          <w:rFonts w:ascii="Arial" w:hAnsi="Arial" w:cs="Arial"/>
          <w:b/>
          <w:sz w:val="28"/>
          <w:szCs w:val="28"/>
        </w:rPr>
        <w:t>SECRETARÍA</w:t>
      </w:r>
      <w:r>
        <w:rPr>
          <w:rFonts w:ascii="Arial" w:hAnsi="Arial" w:cs="Arial"/>
          <w:b/>
          <w:sz w:val="28"/>
          <w:szCs w:val="28"/>
        </w:rPr>
        <w:t>S</w:t>
      </w:r>
      <w:r w:rsidRPr="000C2179">
        <w:rPr>
          <w:rFonts w:ascii="Arial" w:hAnsi="Arial" w:cs="Arial"/>
          <w:b/>
          <w:sz w:val="28"/>
          <w:szCs w:val="28"/>
        </w:rPr>
        <w:t xml:space="preserve"> DE SALUD Y EDUCACIÓN REFUERZAN ACCIONES ANTE CASOS DE SARAMPIÓN 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59B948E" w14:textId="77777777" w:rsidR="000C2179" w:rsidRPr="000C2179" w:rsidRDefault="000C2179" w:rsidP="000C217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C2179">
        <w:rPr>
          <w:rFonts w:ascii="Arial" w:hAnsi="Arial" w:cs="Arial"/>
          <w:i/>
          <w:sz w:val="24"/>
          <w:szCs w:val="24"/>
        </w:rPr>
        <w:t>La Secretaría de Salud exhortó a madres y padres de familia a revisar los esquemas de vacunación ante el incremento de casos de sarampión en la entidad.</w:t>
      </w:r>
    </w:p>
    <w:p w14:paraId="35BC1829" w14:textId="77777777" w:rsidR="000C2179" w:rsidRPr="000C2179" w:rsidRDefault="000C2179" w:rsidP="000C217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C2179">
        <w:rPr>
          <w:rFonts w:ascii="Arial" w:hAnsi="Arial" w:cs="Arial"/>
          <w:i/>
          <w:sz w:val="24"/>
          <w:szCs w:val="24"/>
        </w:rPr>
        <w:t>Autoridades buscan alcanzar una cobertura superior al 95 por ciento para evitar brotes, tras confirmarse un tercer caso en el área metropolitana.</w:t>
      </w:r>
    </w:p>
    <w:p w14:paraId="27C5D506" w14:textId="4C777135" w:rsidR="00B07242" w:rsidRDefault="000C2179" w:rsidP="000C217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C2179">
        <w:rPr>
          <w:rFonts w:ascii="Arial" w:hAnsi="Arial" w:cs="Arial"/>
          <w:i/>
          <w:sz w:val="24"/>
          <w:szCs w:val="24"/>
        </w:rPr>
        <w:t>La Secretaría de Educación activó protocolos sanitarios en un plantel privado donde estudia el menor diagnosticado, en coordinación con Salud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68982560" w14:textId="67F3BFA1" w:rsidR="000C2179" w:rsidRPr="000C2179" w:rsidRDefault="000D7421" w:rsidP="000C21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C2179" w:rsidRPr="000C2179">
        <w:rPr>
          <w:rFonts w:ascii="Arial" w:hAnsi="Arial" w:cs="Arial"/>
          <w:sz w:val="28"/>
          <w:szCs w:val="28"/>
        </w:rPr>
        <w:t>Ante la confirmación d</w:t>
      </w:r>
      <w:r w:rsidR="000C2179">
        <w:rPr>
          <w:rFonts w:ascii="Arial" w:hAnsi="Arial" w:cs="Arial"/>
          <w:sz w:val="28"/>
          <w:szCs w:val="28"/>
        </w:rPr>
        <w:t>e un tercer contagio de Sarampió</w:t>
      </w:r>
      <w:r w:rsidR="000C2179" w:rsidRPr="000C2179">
        <w:rPr>
          <w:rFonts w:ascii="Arial" w:hAnsi="Arial" w:cs="Arial"/>
          <w:sz w:val="28"/>
          <w:szCs w:val="28"/>
        </w:rPr>
        <w:t>n en Nuevo León, autoridades estatales de Salud y Educación lanzaron un llamado urgente a reforzar la vacunación y mantener una vigilancia epidemiológica estricta, especialmente en niñas, niños y adolescentes.</w:t>
      </w:r>
    </w:p>
    <w:p w14:paraId="2FDEC312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0FEE524C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 xml:space="preserve">La Secretaria de Salud, Alma Rosa Marroquín Escamilla, informó que el sarampión es la enfermedad más contagiosa que existe y reiteró que la vacunación es la herramienta clave para prevenir brotes. </w:t>
      </w:r>
    </w:p>
    <w:p w14:paraId="44D7EF65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2B07E1F7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Señaló que actualmente se han confirmado tres casos, dos importados y uno local, correspondiente a un niño de 11 años que reside en el área metropolitana y que recientemente viajó a la Ciudad de México.</w:t>
      </w:r>
    </w:p>
    <w:p w14:paraId="68748643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594FA7C2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“El sarampión es una enfermedad altamente contagiosa. Es la más contagiosa que existe”, advirtió la funcionaria durante la emisión del Nuevo León Informa.</w:t>
      </w:r>
    </w:p>
    <w:p w14:paraId="5FE39B23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39C36981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Marroquín explicó que una persona sin esquema completo de vacunación tiene más del 90 por ciento de probabilidades de contagiarse al estar expuesta, y recordó que el virus se transmite por vía respiratoria, principalmente en espacios cerrados.</w:t>
      </w:r>
    </w:p>
    <w:p w14:paraId="18B340E6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2FCD7286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“Una persona que no ha recibido su esquema completo de vacunación tiene más del 90 por ciento de probabilidades”, puntualizó.</w:t>
      </w:r>
    </w:p>
    <w:p w14:paraId="77AF56A4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1C9BDB39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La Secretaria subrayó que el mayor riesgo se concentra en niñas y niños menores de 10 años, especialmente entre los 6 y 12 meses de edad, por lo que insistió en revisar las cartillas de vacunación y completar las dos dosis de la vacuna SRP (sarampión, rubéola y parotiditis).</w:t>
      </w:r>
    </w:p>
    <w:p w14:paraId="2235E71C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08EFE901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“Se requiere de un 95 por ciento de cobertura de vacunación o superior para evitar los brotes”, enfatizó.</w:t>
      </w:r>
    </w:p>
    <w:p w14:paraId="76CA77F1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50685BAD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Añadió que la vacuna es segura, gratuita y se encuentra disponible en centros de salud, hospitales y módulos extramuros en todo el estado, además de que se están realizando cercos epidemiológicos y visitas casa por casa.</w:t>
      </w:r>
    </w:p>
    <w:p w14:paraId="4E91D0E4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4B079AE3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 xml:space="preserve">Por su parte, el Secretario de Educación, Juan </w:t>
      </w:r>
      <w:proofErr w:type="spellStart"/>
      <w:r w:rsidRPr="000C2179">
        <w:rPr>
          <w:rFonts w:ascii="Arial" w:hAnsi="Arial" w:cs="Arial"/>
          <w:sz w:val="28"/>
          <w:szCs w:val="28"/>
        </w:rPr>
        <w:t>Paura</w:t>
      </w:r>
      <w:proofErr w:type="spellEnd"/>
      <w:r w:rsidRPr="000C2179">
        <w:rPr>
          <w:rFonts w:ascii="Arial" w:hAnsi="Arial" w:cs="Arial"/>
          <w:sz w:val="28"/>
          <w:szCs w:val="28"/>
        </w:rPr>
        <w:t xml:space="preserve"> García, informó que el menor diagnosticado es alumno de un colegio privado ubicado en la zona Cumbres y que ya se activaron medidas preventivas en coordinación con la Secretaría de Salud.</w:t>
      </w:r>
    </w:p>
    <w:p w14:paraId="7DCDCB0E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5AF3DB0F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“Vamos a someter a este grupo a un análisis exhaustivo de salud y revisar el estatus de las cartillas de vacunación”, señaló.</w:t>
      </w:r>
    </w:p>
    <w:p w14:paraId="5827BBC5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075B4EEF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C2179">
        <w:rPr>
          <w:rFonts w:ascii="Arial" w:hAnsi="Arial" w:cs="Arial"/>
          <w:sz w:val="28"/>
          <w:szCs w:val="28"/>
        </w:rPr>
        <w:t>Paura</w:t>
      </w:r>
      <w:proofErr w:type="spellEnd"/>
      <w:r w:rsidRPr="000C2179">
        <w:rPr>
          <w:rFonts w:ascii="Arial" w:hAnsi="Arial" w:cs="Arial"/>
          <w:sz w:val="28"/>
          <w:szCs w:val="28"/>
        </w:rPr>
        <w:t xml:space="preserve"> García indicó que se mantiene comunicación directa con la dirección del plantel y con los padres de familia, además de que se </w:t>
      </w:r>
      <w:r w:rsidRPr="000C2179">
        <w:rPr>
          <w:rFonts w:ascii="Arial" w:hAnsi="Arial" w:cs="Arial"/>
          <w:sz w:val="28"/>
          <w:szCs w:val="28"/>
        </w:rPr>
        <w:lastRenderedPageBreak/>
        <w:t>vacunará a los compañeros de grupo y se aplicarán las medidas sanitarias necesarias en la escuela y su entorno.</w:t>
      </w:r>
    </w:p>
    <w:p w14:paraId="54EFDC8C" w14:textId="77777777" w:rsidR="000C2179" w:rsidRPr="000C2179" w:rsidRDefault="000C2179" w:rsidP="000C2179">
      <w:pPr>
        <w:jc w:val="both"/>
        <w:rPr>
          <w:rFonts w:ascii="Arial" w:hAnsi="Arial" w:cs="Arial"/>
          <w:sz w:val="28"/>
          <w:szCs w:val="28"/>
        </w:rPr>
      </w:pPr>
    </w:p>
    <w:p w14:paraId="18D01933" w14:textId="10ECC9C5" w:rsidR="009D118E" w:rsidRDefault="000C2179" w:rsidP="000C2179">
      <w:pPr>
        <w:jc w:val="both"/>
        <w:rPr>
          <w:rFonts w:ascii="Arial" w:hAnsi="Arial" w:cs="Arial"/>
          <w:sz w:val="28"/>
          <w:szCs w:val="28"/>
        </w:rPr>
      </w:pPr>
      <w:r w:rsidRPr="000C2179">
        <w:rPr>
          <w:rFonts w:ascii="Arial" w:hAnsi="Arial" w:cs="Arial"/>
          <w:sz w:val="28"/>
          <w:szCs w:val="28"/>
        </w:rPr>
        <w:t>Las autoridades reiteraron el llamado a la corresponsabilidad social y a acudir a vacunarse para proteger la salud individual y colectiva, con el objetivo de contener el riesgo y evitar un brote de sarampión en Nuevo León.</w:t>
      </w: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2179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5DD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F8AB3-D72F-4644-A61B-BB985FB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1-24T19:00:00Z</dcterms:created>
  <dcterms:modified xsi:type="dcterms:W3CDTF">2026-01-24T19:00:00Z</dcterms:modified>
</cp:coreProperties>
</file>